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45C9" w14:textId="090470DD" w:rsidR="00563D9A" w:rsidRDefault="00C711B3" w:rsidP="007A397A">
      <w:pPr>
        <w:wordWrap w:val="0"/>
        <w:spacing w:line="276" w:lineRule="auto"/>
        <w:jc w:val="right"/>
        <w:rPr>
          <w:rFonts w:ascii="BIZ UDゴシック" w:eastAsia="BIZ UDゴシック" w:hAnsi="BIZ UDゴシック"/>
          <w:spacing w:val="16"/>
          <w:kern w:val="0"/>
        </w:rPr>
      </w:pPr>
      <w:r>
        <w:rPr>
          <w:rFonts w:ascii="BIZ UDゴシック" w:eastAsia="BIZ UDゴシック" w:hAnsi="BIZ UDゴシック" w:hint="eastAsia"/>
          <w:spacing w:val="16"/>
          <w:kern w:val="0"/>
        </w:rPr>
        <w:t xml:space="preserve">令和　</w:t>
      </w:r>
      <w:r w:rsidR="00563D9A" w:rsidRPr="00C711B3">
        <w:rPr>
          <w:rFonts w:ascii="BIZ UDゴシック" w:eastAsia="BIZ UDゴシック" w:hAnsi="BIZ UDゴシック" w:hint="eastAsia"/>
          <w:spacing w:val="16"/>
          <w:kern w:val="0"/>
        </w:rPr>
        <w:t>年　月　日</w:t>
      </w:r>
      <w:r w:rsidR="007A397A">
        <w:rPr>
          <w:rFonts w:ascii="BIZ UDゴシック" w:eastAsia="BIZ UDゴシック" w:hAnsi="BIZ UDゴシック" w:hint="eastAsia"/>
          <w:spacing w:val="16"/>
          <w:kern w:val="0"/>
        </w:rPr>
        <w:t xml:space="preserve">　</w:t>
      </w:r>
    </w:p>
    <w:p w14:paraId="26620AB7" w14:textId="631DE6A1" w:rsidR="00D17F75" w:rsidRDefault="00D17F75" w:rsidP="009439F0">
      <w:pPr>
        <w:spacing w:line="300" w:lineRule="auto"/>
        <w:rPr>
          <w:rFonts w:eastAsiaTheme="minorHAnsi"/>
          <w:kern w:val="0"/>
        </w:rPr>
      </w:pPr>
      <w:r>
        <w:rPr>
          <w:rFonts w:eastAsiaTheme="minorHAnsi"/>
          <w:noProof/>
          <w:kern w:val="0"/>
        </w:rPr>
        <mc:AlternateContent>
          <mc:Choice Requires="wps">
            <w:drawing>
              <wp:inline distT="0" distB="0" distL="0" distR="0" wp14:anchorId="335F94F2" wp14:editId="732FCEAF">
                <wp:extent cx="5939790" cy="467995"/>
                <wp:effectExtent l="19050" t="19050" r="22860" b="27305"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467995"/>
                        </a:xfrm>
                        <a:prstGeom prst="roundRect">
                          <a:avLst>
                            <a:gd name="adj" fmla="val 332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F0049" w14:textId="2CE34DB7" w:rsidR="00642021" w:rsidRPr="001A3086" w:rsidRDefault="00642021" w:rsidP="00D17F75">
                            <w:pPr>
                              <w:spacing w:line="300" w:lineRule="auto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A308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チーム</w:t>
                            </w:r>
                            <w:r w:rsidR="00A4515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名称</w:t>
                            </w:r>
                            <w:r w:rsidRPr="001A308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：</w:t>
                            </w:r>
                          </w:p>
                          <w:p w14:paraId="2F04C174" w14:textId="77777777" w:rsidR="00642021" w:rsidRPr="00D17F75" w:rsidRDefault="00642021" w:rsidP="00D17F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5F94F2" id="四角形: 角を丸くする 1" o:spid="_x0000_s1026" style="width:467.7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" fillcolor="#f2f2f2 [3052]" strokecolor="black [3213]" strokeweight="3pt">
                <v:stroke linestyle="thinThin" joinstyle="miter"/>
                <v:textbox>
                  <w:txbxContent>
                    <w:p w14:paraId="6C7F0049" w14:textId="2CE34DB7" w:rsidR="00642021" w:rsidRPr="001A3086" w:rsidRDefault="00642021" w:rsidP="00D17F75">
                      <w:pPr>
                        <w:spacing w:line="300" w:lineRule="auto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1A308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チーム</w:t>
                      </w:r>
                      <w:r w:rsidR="00A4515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名称</w:t>
                      </w:r>
                      <w:r w:rsidRPr="001A308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：</w:t>
                      </w:r>
                    </w:p>
                    <w:p w14:paraId="2F04C174" w14:textId="77777777" w:rsidR="00642021" w:rsidRPr="00D17F75" w:rsidRDefault="00642021" w:rsidP="00D17F7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E5C5A3" w14:textId="137AA3D2" w:rsidR="00494ACF" w:rsidRPr="001A3086" w:rsidRDefault="00494ACF" w:rsidP="00947593">
      <w:pPr>
        <w:spacing w:line="300" w:lineRule="auto"/>
        <w:rPr>
          <w:rFonts w:ascii="BIZ UDゴシック" w:eastAsia="BIZ UDゴシック" w:hAnsi="BIZ UDゴシック"/>
          <w:sz w:val="22"/>
          <w:szCs w:val="24"/>
        </w:rPr>
      </w:pPr>
      <w:r w:rsidRPr="001A3086">
        <w:rPr>
          <w:rFonts w:ascii="BIZ UDゴシック" w:eastAsia="BIZ UDゴシック" w:hAnsi="BIZ UDゴシック" w:hint="eastAsia"/>
          <w:kern w:val="0"/>
          <w:sz w:val="22"/>
          <w:szCs w:val="24"/>
        </w:rPr>
        <w:t>◎代表者</w:t>
      </w:r>
      <w:r w:rsidRPr="001A3086">
        <w:rPr>
          <w:rFonts w:ascii="BIZ UDゴシック" w:eastAsia="BIZ UDゴシック" w:hAnsi="BIZ UDゴシック" w:hint="eastAsia"/>
          <w:sz w:val="22"/>
          <w:szCs w:val="24"/>
        </w:rPr>
        <w:t>：（氏　名）</w:t>
      </w:r>
    </w:p>
    <w:p w14:paraId="75DBF26D" w14:textId="09F61740" w:rsidR="00494ACF" w:rsidRPr="001A3086" w:rsidRDefault="00494ACF" w:rsidP="00494ACF">
      <w:pPr>
        <w:spacing w:line="300" w:lineRule="auto"/>
        <w:rPr>
          <w:rFonts w:ascii="BIZ UDゴシック" w:eastAsia="BIZ UDゴシック" w:hAnsi="BIZ UDゴシック"/>
          <w:sz w:val="22"/>
          <w:szCs w:val="24"/>
        </w:rPr>
      </w:pPr>
      <w:r w:rsidRPr="001A3086">
        <w:rPr>
          <w:rFonts w:ascii="BIZ UDゴシック" w:eastAsia="BIZ UDゴシック" w:hAnsi="BIZ UDゴシック" w:hint="eastAsia"/>
          <w:sz w:val="22"/>
          <w:szCs w:val="24"/>
        </w:rPr>
        <w:t xml:space="preserve">　　　　 （住　所）</w:t>
      </w:r>
    </w:p>
    <w:p w14:paraId="11F0353D" w14:textId="40E6AF8B" w:rsidR="00494ACF" w:rsidRPr="001A3086" w:rsidRDefault="00494ACF" w:rsidP="00494ACF">
      <w:pPr>
        <w:spacing w:line="300" w:lineRule="auto"/>
        <w:rPr>
          <w:rFonts w:ascii="BIZ UDゴシック" w:eastAsia="BIZ UDゴシック" w:hAnsi="BIZ UDゴシック"/>
          <w:sz w:val="22"/>
          <w:szCs w:val="24"/>
        </w:rPr>
      </w:pPr>
      <w:r w:rsidRPr="001A3086">
        <w:rPr>
          <w:rFonts w:ascii="BIZ UDゴシック" w:eastAsia="BIZ UDゴシック" w:hAnsi="BIZ UDゴシック" w:hint="eastAsia"/>
          <w:sz w:val="22"/>
          <w:szCs w:val="24"/>
        </w:rPr>
        <w:t xml:space="preserve">　　　　 （連絡先）</w:t>
      </w:r>
    </w:p>
    <w:p w14:paraId="35D2FFCE" w14:textId="2B326FDC" w:rsidR="001A3086" w:rsidRPr="00494ACF" w:rsidRDefault="001A3086" w:rsidP="00494ACF">
      <w:pPr>
        <w:spacing w:line="300" w:lineRule="auto"/>
        <w:rPr>
          <w:rFonts w:ascii="BIZ UDゴシック" w:eastAsia="BIZ UDゴシック" w:hAnsi="BIZ UDゴシック"/>
        </w:rPr>
      </w:pPr>
      <w:r>
        <w:rPr>
          <w:rFonts w:eastAsiaTheme="minorHAnsi"/>
          <w:noProof/>
          <w:kern w:val="0"/>
        </w:rPr>
        <mc:AlternateContent>
          <mc:Choice Requires="wps">
            <w:drawing>
              <wp:inline distT="0" distB="0" distL="0" distR="0" wp14:anchorId="48FA1F5E" wp14:editId="2E3AEE3C">
                <wp:extent cx="5939790" cy="467995"/>
                <wp:effectExtent l="19050" t="19050" r="22860" b="27305"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3600450"/>
                          <a:ext cx="5939790" cy="467995"/>
                        </a:xfrm>
                        <a:prstGeom prst="roundRect">
                          <a:avLst>
                            <a:gd name="adj" fmla="val 332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C5680" w14:textId="10ECE76D" w:rsidR="001A3086" w:rsidRPr="001A3086" w:rsidRDefault="001A3086" w:rsidP="001A3086">
                            <w:pPr>
                              <w:spacing w:line="300" w:lineRule="auto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研究テーマ</w:t>
                            </w:r>
                            <w:r w:rsidRPr="001A308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：</w:t>
                            </w:r>
                          </w:p>
                          <w:p w14:paraId="407F7671" w14:textId="77777777" w:rsidR="001A3086" w:rsidRPr="00D17F75" w:rsidRDefault="001A3086" w:rsidP="001A30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FA1F5E" id="四角形: 角を丸くする 3" o:spid="_x0000_s1027" style="width:467.7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" fillcolor="#f2f2f2 [3052]" strokecolor="black [3213]" strokeweight="3pt">
                <v:stroke linestyle="thinThin" joinstyle="miter"/>
                <v:textbox>
                  <w:txbxContent>
                    <w:p w14:paraId="7AAC5680" w14:textId="10ECE76D" w:rsidR="001A3086" w:rsidRPr="001A3086" w:rsidRDefault="001A3086" w:rsidP="001A3086">
                      <w:pPr>
                        <w:spacing w:line="300" w:lineRule="auto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研究テーマ</w:t>
                      </w:r>
                      <w:r w:rsidRPr="001A308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：</w:t>
                      </w:r>
                    </w:p>
                    <w:p w14:paraId="407F7671" w14:textId="77777777" w:rsidR="001A3086" w:rsidRPr="00D17F75" w:rsidRDefault="001A3086" w:rsidP="001A308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7B8D3E" w14:textId="22E9B492" w:rsidR="00947593" w:rsidRPr="001A3086" w:rsidRDefault="00494ACF" w:rsidP="00947593">
      <w:pPr>
        <w:spacing w:line="300" w:lineRule="auto"/>
        <w:rPr>
          <w:rFonts w:ascii="BIZ UDゴシック" w:eastAsia="BIZ UDゴシック" w:hAnsi="BIZ UDゴシック"/>
          <w:kern w:val="0"/>
          <w:sz w:val="22"/>
          <w:szCs w:val="24"/>
        </w:rPr>
      </w:pPr>
      <w:r w:rsidRPr="001A3086">
        <w:rPr>
          <w:rFonts w:ascii="BIZ UDゴシック" w:eastAsia="BIZ UDゴシック" w:hAnsi="BIZ UDゴシック" w:hint="eastAsia"/>
          <w:kern w:val="0"/>
          <w:sz w:val="22"/>
          <w:szCs w:val="24"/>
        </w:rPr>
        <w:t>◎現状分析（テーマを選定された</w:t>
      </w:r>
      <w:r w:rsidR="00225510">
        <w:rPr>
          <w:rFonts w:ascii="BIZ UDゴシック" w:eastAsia="BIZ UDゴシック" w:hAnsi="BIZ UDゴシック" w:hint="eastAsia"/>
          <w:kern w:val="0"/>
          <w:sz w:val="22"/>
          <w:szCs w:val="24"/>
        </w:rPr>
        <w:t>背景・経緯・目的</w:t>
      </w:r>
      <w:r w:rsidRPr="001A3086">
        <w:rPr>
          <w:rFonts w:ascii="BIZ UDゴシック" w:eastAsia="BIZ UDゴシック" w:hAnsi="BIZ UDゴシック" w:hint="eastAsia"/>
          <w:kern w:val="0"/>
          <w:sz w:val="22"/>
          <w:szCs w:val="24"/>
        </w:rPr>
        <w:t>など）</w:t>
      </w: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47593" w:rsidRPr="001A3086" w14:paraId="5F73DEBA" w14:textId="77777777" w:rsidTr="00947593">
        <w:tc>
          <w:tcPr>
            <w:tcW w:w="9356" w:type="dxa"/>
            <w:vAlign w:val="center"/>
          </w:tcPr>
          <w:p w14:paraId="286EC607" w14:textId="5F57F59C" w:rsidR="00947593" w:rsidRDefault="00947593" w:rsidP="00947593">
            <w:pPr>
              <w:ind w:leftChars="15" w:left="35" w:firstLineChars="115" w:firstLine="269"/>
              <w:rPr>
                <w:rFonts w:ascii="ＭＳ 明朝" w:eastAsia="ＭＳ 明朝" w:hAnsi="ＭＳ 明朝"/>
                <w:kern w:val="0"/>
              </w:rPr>
            </w:pPr>
          </w:p>
          <w:p w14:paraId="4C764AB9" w14:textId="77777777" w:rsidR="007F2F38" w:rsidRPr="007F2F38" w:rsidRDefault="007F2F38" w:rsidP="00947593">
            <w:pPr>
              <w:ind w:leftChars="15" w:left="35" w:firstLineChars="115" w:firstLine="269"/>
              <w:rPr>
                <w:rFonts w:ascii="ＭＳ 明朝" w:eastAsia="ＭＳ 明朝" w:hAnsi="ＭＳ 明朝"/>
                <w:kern w:val="0"/>
              </w:rPr>
            </w:pPr>
          </w:p>
          <w:p w14:paraId="3CA2313F" w14:textId="77777777" w:rsidR="00947593" w:rsidRPr="007F2F38" w:rsidRDefault="00947593" w:rsidP="00947593">
            <w:pPr>
              <w:ind w:leftChars="15" w:left="35" w:firstLineChars="115" w:firstLine="269"/>
              <w:rPr>
                <w:rFonts w:ascii="ＭＳ 明朝" w:eastAsia="ＭＳ 明朝" w:hAnsi="ＭＳ 明朝"/>
                <w:kern w:val="0"/>
              </w:rPr>
            </w:pPr>
          </w:p>
          <w:p w14:paraId="26F46C93" w14:textId="77777777" w:rsidR="00947593" w:rsidRPr="007F2F38" w:rsidRDefault="00947593" w:rsidP="00947593">
            <w:pPr>
              <w:ind w:leftChars="15" w:left="35" w:firstLineChars="115" w:firstLine="269"/>
              <w:rPr>
                <w:rFonts w:ascii="ＭＳ 明朝" w:eastAsia="ＭＳ 明朝" w:hAnsi="ＭＳ 明朝"/>
                <w:kern w:val="0"/>
              </w:rPr>
            </w:pPr>
          </w:p>
          <w:p w14:paraId="476DEEED" w14:textId="354804FF" w:rsidR="00947593" w:rsidRPr="007F2F38" w:rsidRDefault="00947593" w:rsidP="00947593">
            <w:pPr>
              <w:ind w:leftChars="15" w:left="35" w:firstLineChars="115" w:firstLine="269"/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589D1680" w14:textId="77777777" w:rsidR="00947593" w:rsidRPr="001A3086" w:rsidRDefault="00494ACF" w:rsidP="00947593">
      <w:pPr>
        <w:spacing w:line="300" w:lineRule="auto"/>
        <w:rPr>
          <w:rFonts w:ascii="BIZ UDゴシック" w:eastAsia="BIZ UDゴシック" w:hAnsi="BIZ UDゴシック"/>
          <w:kern w:val="0"/>
          <w:sz w:val="22"/>
          <w:szCs w:val="24"/>
        </w:rPr>
      </w:pPr>
      <w:r w:rsidRPr="001A3086">
        <w:rPr>
          <w:rFonts w:ascii="BIZ UDゴシック" w:eastAsia="BIZ UDゴシック" w:hAnsi="BIZ UDゴシック" w:hint="eastAsia"/>
          <w:kern w:val="0"/>
          <w:sz w:val="22"/>
          <w:szCs w:val="24"/>
        </w:rPr>
        <w:t>◎研究内容</w:t>
      </w: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47593" w:rsidRPr="001A3086" w14:paraId="341E8C87" w14:textId="77777777" w:rsidTr="00687762">
        <w:tc>
          <w:tcPr>
            <w:tcW w:w="9356" w:type="dxa"/>
            <w:vAlign w:val="center"/>
          </w:tcPr>
          <w:p w14:paraId="757B9BC3" w14:textId="711D6802" w:rsidR="00947593" w:rsidRDefault="00947593" w:rsidP="00687762">
            <w:pPr>
              <w:ind w:leftChars="15" w:left="35" w:firstLineChars="115" w:firstLine="269"/>
              <w:rPr>
                <w:rFonts w:ascii="ＭＳ 明朝" w:eastAsia="ＭＳ 明朝" w:hAnsi="ＭＳ 明朝"/>
                <w:kern w:val="0"/>
              </w:rPr>
            </w:pPr>
          </w:p>
          <w:p w14:paraId="102BF58A" w14:textId="77777777" w:rsidR="007F2F38" w:rsidRPr="007F2F38" w:rsidRDefault="007F2F38" w:rsidP="00687762">
            <w:pPr>
              <w:ind w:leftChars="15" w:left="35" w:firstLineChars="115" w:firstLine="269"/>
              <w:rPr>
                <w:rFonts w:ascii="ＭＳ 明朝" w:eastAsia="ＭＳ 明朝" w:hAnsi="ＭＳ 明朝"/>
                <w:kern w:val="0"/>
              </w:rPr>
            </w:pPr>
          </w:p>
          <w:p w14:paraId="221372EA" w14:textId="77777777" w:rsidR="00947593" w:rsidRPr="007F2F38" w:rsidRDefault="00947593" w:rsidP="00687762">
            <w:pPr>
              <w:ind w:leftChars="15" w:left="35" w:firstLineChars="115" w:firstLine="269"/>
              <w:rPr>
                <w:rFonts w:ascii="ＭＳ 明朝" w:eastAsia="ＭＳ 明朝" w:hAnsi="ＭＳ 明朝"/>
                <w:kern w:val="0"/>
              </w:rPr>
            </w:pPr>
          </w:p>
          <w:p w14:paraId="5785C0E5" w14:textId="77777777" w:rsidR="00947593" w:rsidRDefault="00947593" w:rsidP="007F2F38">
            <w:pPr>
              <w:ind w:leftChars="15" w:left="35" w:firstLineChars="115" w:firstLine="269"/>
              <w:rPr>
                <w:rFonts w:ascii="ＭＳ 明朝" w:eastAsia="ＭＳ 明朝" w:hAnsi="ＭＳ 明朝"/>
                <w:kern w:val="0"/>
              </w:rPr>
            </w:pPr>
          </w:p>
          <w:p w14:paraId="4041B737" w14:textId="07976EE3" w:rsidR="007F2F38" w:rsidRPr="007F2F38" w:rsidRDefault="007F2F38" w:rsidP="007F2F38">
            <w:pPr>
              <w:ind w:leftChars="15" w:left="35" w:firstLineChars="115" w:firstLine="269"/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1A90A8EA" w14:textId="4A3E5487" w:rsidR="00947593" w:rsidRPr="001A3086" w:rsidRDefault="00947593" w:rsidP="00947593">
      <w:pPr>
        <w:spacing w:line="300" w:lineRule="auto"/>
        <w:rPr>
          <w:rFonts w:ascii="BIZ UDゴシック" w:eastAsia="BIZ UDゴシック" w:hAnsi="BIZ UDゴシック"/>
          <w:kern w:val="0"/>
          <w:sz w:val="22"/>
          <w:szCs w:val="24"/>
        </w:rPr>
      </w:pPr>
      <w:r w:rsidRPr="001A3086">
        <w:rPr>
          <w:rFonts w:ascii="BIZ UDゴシック" w:eastAsia="BIZ UDゴシック" w:hAnsi="BIZ UDゴシック" w:hint="eastAsia"/>
          <w:kern w:val="0"/>
          <w:sz w:val="22"/>
          <w:szCs w:val="24"/>
        </w:rPr>
        <w:t>◎</w:t>
      </w:r>
      <w:r>
        <w:rPr>
          <w:rFonts w:ascii="BIZ UDゴシック" w:eastAsia="BIZ UDゴシック" w:hAnsi="BIZ UDゴシック" w:hint="eastAsia"/>
          <w:kern w:val="0"/>
          <w:sz w:val="22"/>
          <w:szCs w:val="24"/>
        </w:rPr>
        <w:t>予算</w:t>
      </w:r>
      <w:r w:rsidR="00EE2011">
        <w:rPr>
          <w:rFonts w:ascii="BIZ UDゴシック" w:eastAsia="BIZ UDゴシック" w:hAnsi="BIZ UDゴシック" w:hint="eastAsia"/>
          <w:kern w:val="0"/>
          <w:sz w:val="22"/>
          <w:szCs w:val="24"/>
        </w:rPr>
        <w:t>・必要経費</w:t>
      </w:r>
      <w:r>
        <w:rPr>
          <w:rFonts w:ascii="BIZ UDゴシック" w:eastAsia="BIZ UDゴシック" w:hAnsi="BIZ UDゴシック" w:hint="eastAsia"/>
          <w:kern w:val="0"/>
          <w:sz w:val="22"/>
          <w:szCs w:val="24"/>
        </w:rPr>
        <w:t>（概算）</w:t>
      </w: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47593" w:rsidRPr="001A3086" w14:paraId="6ED71031" w14:textId="77777777" w:rsidTr="00687762">
        <w:tc>
          <w:tcPr>
            <w:tcW w:w="9356" w:type="dxa"/>
            <w:vAlign w:val="center"/>
          </w:tcPr>
          <w:p w14:paraId="1291C724" w14:textId="77777777" w:rsidR="00FC6002" w:rsidRDefault="00FC6002" w:rsidP="00301570">
            <w:pPr>
              <w:ind w:firstLineChars="100" w:firstLine="234"/>
              <w:rPr>
                <w:rFonts w:ascii="ＭＳ 明朝" w:eastAsia="ＭＳ 明朝" w:hAnsi="ＭＳ 明朝"/>
                <w:kern w:val="0"/>
              </w:rPr>
            </w:pPr>
          </w:p>
          <w:p w14:paraId="4C23E196" w14:textId="77777777" w:rsidR="00301570" w:rsidRDefault="00301570" w:rsidP="00301570">
            <w:pPr>
              <w:ind w:firstLineChars="100" w:firstLine="234"/>
              <w:rPr>
                <w:rFonts w:ascii="ＭＳ 明朝" w:eastAsia="ＭＳ 明朝" w:hAnsi="ＭＳ 明朝"/>
                <w:kern w:val="0"/>
              </w:rPr>
            </w:pPr>
          </w:p>
          <w:p w14:paraId="5BE32234" w14:textId="77777777" w:rsidR="00301570" w:rsidRDefault="00301570" w:rsidP="00301570">
            <w:pPr>
              <w:ind w:firstLineChars="100" w:firstLine="234"/>
              <w:rPr>
                <w:rFonts w:ascii="ＭＳ 明朝" w:eastAsia="ＭＳ 明朝" w:hAnsi="ＭＳ 明朝"/>
                <w:kern w:val="0"/>
              </w:rPr>
            </w:pPr>
          </w:p>
          <w:p w14:paraId="350E6201" w14:textId="77777777" w:rsidR="00301570" w:rsidRDefault="00301570" w:rsidP="00301570">
            <w:pPr>
              <w:ind w:firstLineChars="100" w:firstLine="234"/>
              <w:rPr>
                <w:rFonts w:ascii="ＭＳ 明朝" w:eastAsia="ＭＳ 明朝" w:hAnsi="ＭＳ 明朝"/>
                <w:kern w:val="0"/>
              </w:rPr>
            </w:pPr>
          </w:p>
          <w:p w14:paraId="4A6A65FA" w14:textId="1BAE0C70" w:rsidR="00301570" w:rsidRPr="007F2F38" w:rsidRDefault="00301570" w:rsidP="00301570">
            <w:pPr>
              <w:ind w:firstLineChars="100" w:firstLine="234"/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2D0E2853" w14:textId="12BA85CA" w:rsidR="00FC6002" w:rsidRPr="001A3086" w:rsidRDefault="00FC6002" w:rsidP="00FC6002">
      <w:pPr>
        <w:spacing w:line="300" w:lineRule="auto"/>
        <w:rPr>
          <w:rFonts w:ascii="BIZ UDゴシック" w:eastAsia="BIZ UDゴシック" w:hAnsi="BIZ UDゴシック"/>
          <w:kern w:val="0"/>
          <w:sz w:val="22"/>
          <w:szCs w:val="24"/>
        </w:rPr>
      </w:pPr>
      <w:r>
        <w:rPr>
          <w:rFonts w:ascii="BIZ UDゴシック" w:eastAsia="BIZ UDゴシック" w:hAnsi="BIZ UDゴシック" w:hint="eastAsia"/>
          <w:kern w:val="0"/>
          <w:sz w:val="22"/>
          <w:szCs w:val="24"/>
        </w:rPr>
        <w:t>◎</w:t>
      </w:r>
      <w:r w:rsidRPr="001A3086">
        <w:rPr>
          <w:rFonts w:ascii="BIZ UDゴシック" w:eastAsia="BIZ UDゴシック" w:hAnsi="BIZ UDゴシック" w:hint="eastAsia"/>
          <w:kern w:val="0"/>
          <w:sz w:val="22"/>
          <w:szCs w:val="24"/>
        </w:rPr>
        <w:t>チーム構成員</w:t>
      </w:r>
      <w:r>
        <w:rPr>
          <w:rFonts w:ascii="BIZ UDゴシック" w:eastAsia="BIZ UDゴシック" w:hAnsi="BIZ UDゴシック" w:hint="eastAsia"/>
          <w:kern w:val="0"/>
          <w:sz w:val="22"/>
          <w:szCs w:val="24"/>
        </w:rPr>
        <w:t>名簿</w:t>
      </w:r>
      <w:r w:rsidRPr="001A3086">
        <w:rPr>
          <w:rFonts w:ascii="BIZ UDゴシック" w:eastAsia="BIZ UDゴシック" w:hAnsi="BIZ UDゴシック" w:hint="eastAsia"/>
          <w:kern w:val="0"/>
          <w:sz w:val="22"/>
          <w:szCs w:val="24"/>
        </w:rPr>
        <w:t>（</w:t>
      </w:r>
      <w:r w:rsidR="00301570">
        <w:rPr>
          <w:rFonts w:ascii="BIZ UDゴシック" w:eastAsia="BIZ UDゴシック" w:hAnsi="BIZ UDゴシック" w:hint="eastAsia"/>
          <w:kern w:val="0"/>
          <w:sz w:val="22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kern w:val="0"/>
          <w:sz w:val="22"/>
          <w:szCs w:val="24"/>
        </w:rPr>
        <w:t xml:space="preserve">　</w:t>
      </w:r>
      <w:r w:rsidRPr="001A3086">
        <w:rPr>
          <w:rFonts w:ascii="BIZ UDゴシック" w:eastAsia="BIZ UDゴシック" w:hAnsi="BIZ UDゴシック" w:hint="eastAsia"/>
          <w:kern w:val="0"/>
          <w:sz w:val="22"/>
          <w:szCs w:val="24"/>
        </w:rPr>
        <w:t>名）</w:t>
      </w:r>
    </w:p>
    <w:tbl>
      <w:tblPr>
        <w:tblStyle w:val="a9"/>
        <w:tblW w:w="9351" w:type="dxa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2405"/>
        <w:gridCol w:w="3407"/>
      </w:tblGrid>
      <w:tr w:rsidR="00FC6002" w:rsidRPr="00C711B3" w14:paraId="62FEB4EA" w14:textId="77777777" w:rsidTr="00FC600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2DB838" w14:textId="77777777" w:rsidR="00FC6002" w:rsidRPr="00C711B3" w:rsidRDefault="00FC6002" w:rsidP="006F169A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711B3"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00FB6F" w14:textId="2C4AE04F" w:rsidR="00FC6002" w:rsidRPr="00C711B3" w:rsidRDefault="00FC6002" w:rsidP="006F169A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BAA8EB" w14:textId="77777777" w:rsidR="00FC6002" w:rsidRPr="00C711B3" w:rsidRDefault="00FC6002" w:rsidP="006F169A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711B3">
              <w:rPr>
                <w:rFonts w:ascii="BIZ UDゴシック" w:eastAsia="BIZ UDゴシック" w:hAnsi="BIZ UDゴシック" w:hint="eastAsia"/>
              </w:rPr>
              <w:t>住　所</w:t>
            </w:r>
          </w:p>
          <w:p w14:paraId="0FEEFFD0" w14:textId="77777777" w:rsidR="00FC6002" w:rsidRPr="00C711B3" w:rsidRDefault="00FC6002" w:rsidP="006F169A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711B3">
              <w:rPr>
                <w:rFonts w:ascii="BIZ UDゴシック" w:eastAsia="BIZ UDゴシック" w:hAnsi="BIZ UDゴシック" w:hint="eastAsia"/>
              </w:rPr>
              <w:t>（自治会名）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D88A21" w14:textId="77777777" w:rsidR="00FC6002" w:rsidRPr="00C711B3" w:rsidRDefault="00FC6002" w:rsidP="006F169A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711B3">
              <w:rPr>
                <w:rFonts w:ascii="BIZ UDゴシック" w:eastAsia="BIZ UDゴシック" w:hAnsi="BIZ UDゴシック" w:hint="eastAsia"/>
              </w:rPr>
              <w:t>勤務先会社名、学校名</w:t>
            </w:r>
          </w:p>
          <w:p w14:paraId="3437FD57" w14:textId="77777777" w:rsidR="00FC6002" w:rsidRPr="00C711B3" w:rsidRDefault="00FC6002" w:rsidP="006F169A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C711B3">
              <w:rPr>
                <w:rFonts w:ascii="BIZ UDゴシック" w:eastAsia="BIZ UDゴシック" w:hAnsi="BIZ UDゴシック" w:hint="eastAsia"/>
              </w:rPr>
              <w:t>（綾部市外に在住の場合）</w:t>
            </w:r>
          </w:p>
        </w:tc>
      </w:tr>
      <w:tr w:rsidR="00FC6002" w14:paraId="3B70E1EC" w14:textId="77777777" w:rsidTr="00FC6002">
        <w:trPr>
          <w:trHeight w:val="567"/>
          <w:jc w:val="center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F6BB1" w14:textId="77777777" w:rsidR="00FC6002" w:rsidRDefault="00FC6002" w:rsidP="006F169A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35AB7" w14:textId="77777777" w:rsidR="00FC6002" w:rsidRDefault="00FC6002" w:rsidP="006F16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BEA29" w14:textId="77777777" w:rsidR="00FC6002" w:rsidRDefault="00FC6002" w:rsidP="006F169A">
            <w:pPr>
              <w:rPr>
                <w:rFonts w:asciiTheme="minorEastAsia" w:hAnsiTheme="minorEastAsia"/>
              </w:rPr>
            </w:pPr>
          </w:p>
        </w:tc>
        <w:tc>
          <w:tcPr>
            <w:tcW w:w="34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2EBE7" w14:textId="77777777" w:rsidR="00FC6002" w:rsidRDefault="00FC6002" w:rsidP="006F169A">
            <w:pPr>
              <w:rPr>
                <w:rFonts w:asciiTheme="minorEastAsia" w:hAnsiTheme="minorEastAsia"/>
              </w:rPr>
            </w:pPr>
          </w:p>
        </w:tc>
      </w:tr>
      <w:tr w:rsidR="00FC6002" w14:paraId="7C770372" w14:textId="77777777" w:rsidTr="00FC6002">
        <w:trPr>
          <w:trHeight w:val="567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7EEE0" w14:textId="77777777" w:rsidR="00FC6002" w:rsidRDefault="00FC6002" w:rsidP="006F169A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406E8" w14:textId="77777777" w:rsidR="00FC6002" w:rsidRDefault="00FC6002" w:rsidP="006F16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9ABC1" w14:textId="77777777" w:rsidR="00FC6002" w:rsidRDefault="00FC6002" w:rsidP="006F169A">
            <w:pPr>
              <w:rPr>
                <w:rFonts w:asciiTheme="minorEastAsia" w:hAnsiTheme="minorEastAsia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ECACD" w14:textId="77777777" w:rsidR="00FC6002" w:rsidRDefault="00FC6002" w:rsidP="006F169A">
            <w:pPr>
              <w:rPr>
                <w:rFonts w:asciiTheme="minorEastAsia" w:hAnsiTheme="minorEastAsia"/>
              </w:rPr>
            </w:pPr>
          </w:p>
        </w:tc>
      </w:tr>
      <w:tr w:rsidR="00301570" w14:paraId="7B4149D6" w14:textId="77777777" w:rsidTr="00FC6002">
        <w:trPr>
          <w:trHeight w:val="567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A0C07" w14:textId="77777777" w:rsidR="00301570" w:rsidRDefault="00301570" w:rsidP="006F169A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C4920" w14:textId="77777777" w:rsidR="00301570" w:rsidRDefault="00301570" w:rsidP="006F16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E2FA2" w14:textId="77777777" w:rsidR="00301570" w:rsidRDefault="00301570" w:rsidP="006F169A">
            <w:pPr>
              <w:rPr>
                <w:rFonts w:asciiTheme="minorEastAsia" w:hAnsiTheme="minorEastAsia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63FFA" w14:textId="77777777" w:rsidR="00301570" w:rsidRDefault="00301570" w:rsidP="006F169A">
            <w:pPr>
              <w:rPr>
                <w:rFonts w:asciiTheme="minorEastAsia" w:hAnsiTheme="minorEastAsia"/>
              </w:rPr>
            </w:pPr>
          </w:p>
        </w:tc>
      </w:tr>
      <w:tr w:rsidR="00FC6002" w14:paraId="1BC7798E" w14:textId="77777777" w:rsidTr="00FC6002">
        <w:trPr>
          <w:trHeight w:val="567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CF7C8" w14:textId="77777777" w:rsidR="00FC6002" w:rsidRDefault="00FC6002" w:rsidP="006F169A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A9A3C" w14:textId="77777777" w:rsidR="00FC6002" w:rsidRDefault="00FC6002" w:rsidP="006F16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BBCD3" w14:textId="77777777" w:rsidR="00FC6002" w:rsidRDefault="00FC6002" w:rsidP="006F169A">
            <w:pPr>
              <w:rPr>
                <w:rFonts w:asciiTheme="minorEastAsia" w:hAnsiTheme="minorEastAsia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7BA01" w14:textId="77777777" w:rsidR="00FC6002" w:rsidRDefault="00FC6002" w:rsidP="006F169A">
            <w:pPr>
              <w:rPr>
                <w:rFonts w:asciiTheme="minorEastAsia" w:hAnsiTheme="minorEastAsia"/>
              </w:rPr>
            </w:pPr>
          </w:p>
        </w:tc>
      </w:tr>
    </w:tbl>
    <w:p w14:paraId="0E4D4E91" w14:textId="77777777" w:rsidR="00947593" w:rsidRPr="00494ACF" w:rsidRDefault="00947593" w:rsidP="00FC6002">
      <w:pPr>
        <w:spacing w:line="20" w:lineRule="exact"/>
        <w:rPr>
          <w:rFonts w:eastAsiaTheme="minorHAnsi"/>
        </w:rPr>
      </w:pPr>
    </w:p>
    <w:sectPr w:rsidR="00947593" w:rsidRPr="00494ACF" w:rsidSect="0030157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567" w:footer="624" w:gutter="0"/>
      <w:cols w:space="425"/>
      <w:titlePg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69F0" w14:textId="77777777" w:rsidR="00642021" w:rsidRDefault="00642021" w:rsidP="006B2968">
      <w:r>
        <w:separator/>
      </w:r>
    </w:p>
  </w:endnote>
  <w:endnote w:type="continuationSeparator" w:id="0">
    <w:p w14:paraId="7BDD5ACE" w14:textId="77777777" w:rsidR="00642021" w:rsidRDefault="00642021" w:rsidP="006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06AB" w14:textId="34C081F7" w:rsidR="00225510" w:rsidRDefault="00225510" w:rsidP="00225510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1A86" w14:textId="2CD8E3E3" w:rsidR="00642021" w:rsidRPr="00301570" w:rsidRDefault="00642021" w:rsidP="005E117C">
    <w:pPr>
      <w:pStyle w:val="a6"/>
      <w:jc w:val="right"/>
      <w:rPr>
        <w:rFonts w:ascii="BIZ UDゴシック" w:eastAsia="BIZ UDゴシック" w:hAnsi="BIZ UDゴシック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22E4" w14:textId="77777777" w:rsidR="00642021" w:rsidRDefault="00642021" w:rsidP="006B2968">
      <w:r>
        <w:separator/>
      </w:r>
    </w:p>
  </w:footnote>
  <w:footnote w:type="continuationSeparator" w:id="0">
    <w:p w14:paraId="0DF12E7E" w14:textId="77777777" w:rsidR="00642021" w:rsidRDefault="00642021" w:rsidP="006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EC64" w14:textId="7C8D9084" w:rsidR="00642021" w:rsidRPr="007A397A" w:rsidRDefault="007A397A" w:rsidP="007A397A">
    <w:pPr>
      <w:jc w:val="center"/>
    </w:pPr>
    <w:r>
      <w:ptab w:relativeTo="margin" w:alignment="center" w:leader="none"/>
    </w:r>
    <w:r w:rsidRPr="00D17F75">
      <w:rPr>
        <w:rFonts w:ascii="BIZ UDゴシック" w:eastAsia="BIZ UDゴシック" w:hAnsi="BIZ UDゴシック" w:hint="eastAsia"/>
        <w:sz w:val="28"/>
        <w:szCs w:val="32"/>
      </w:rPr>
      <w:t>「プロジェクトチーム</w:t>
    </w:r>
    <w:r>
      <w:rPr>
        <w:rFonts w:ascii="BIZ UDゴシック" w:eastAsia="BIZ UDゴシック" w:hAnsi="BIZ UDゴシック" w:hint="eastAsia"/>
        <w:sz w:val="28"/>
        <w:szCs w:val="32"/>
      </w:rPr>
      <w:t>Ⅹ</w:t>
    </w:r>
    <w:r w:rsidRPr="00D17F75">
      <w:rPr>
        <w:rFonts w:ascii="BIZ UDゴシック" w:eastAsia="BIZ UDゴシック" w:hAnsi="BIZ UDゴシック" w:hint="eastAsia"/>
        <w:sz w:val="28"/>
        <w:szCs w:val="32"/>
      </w:rPr>
      <w:t>」</w:t>
    </w:r>
    <w:r>
      <w:rPr>
        <w:rFonts w:ascii="BIZ UDゴシック" w:eastAsia="BIZ UDゴシック" w:hAnsi="BIZ UDゴシック" w:hint="eastAsia"/>
        <w:sz w:val="28"/>
        <w:szCs w:val="32"/>
      </w:rPr>
      <w:t>エントリーシート</w:t>
    </w:r>
    <w:r>
      <w:ptab w:relativeTo="margin" w:alignment="right" w:leader="none"/>
    </w:r>
    <w:r>
      <w:rPr>
        <w:rFonts w:hint="eastAsia"/>
      </w:rPr>
      <w:t>（別添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931EC"/>
    <w:multiLevelType w:val="hybridMultilevel"/>
    <w:tmpl w:val="4FA4BFD2"/>
    <w:lvl w:ilvl="0" w:tplc="02E6A7C2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4848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8F1"/>
    <w:rsid w:val="000233B1"/>
    <w:rsid w:val="000B1982"/>
    <w:rsid w:val="000C4568"/>
    <w:rsid w:val="000C6728"/>
    <w:rsid w:val="001A3086"/>
    <w:rsid w:val="00225510"/>
    <w:rsid w:val="002559E3"/>
    <w:rsid w:val="00276831"/>
    <w:rsid w:val="00301570"/>
    <w:rsid w:val="003B451D"/>
    <w:rsid w:val="003C17EC"/>
    <w:rsid w:val="003F0415"/>
    <w:rsid w:val="00404942"/>
    <w:rsid w:val="00494ACF"/>
    <w:rsid w:val="00563D9A"/>
    <w:rsid w:val="005642D3"/>
    <w:rsid w:val="00583CFC"/>
    <w:rsid w:val="005C246E"/>
    <w:rsid w:val="005E117C"/>
    <w:rsid w:val="00642021"/>
    <w:rsid w:val="006B2968"/>
    <w:rsid w:val="0071796D"/>
    <w:rsid w:val="00723581"/>
    <w:rsid w:val="007533C3"/>
    <w:rsid w:val="007A397A"/>
    <w:rsid w:val="007D4A66"/>
    <w:rsid w:val="007F2F38"/>
    <w:rsid w:val="00843426"/>
    <w:rsid w:val="008F136B"/>
    <w:rsid w:val="00916E9A"/>
    <w:rsid w:val="009439F0"/>
    <w:rsid w:val="00947593"/>
    <w:rsid w:val="00975811"/>
    <w:rsid w:val="009959BA"/>
    <w:rsid w:val="00A4515B"/>
    <w:rsid w:val="00AB23F3"/>
    <w:rsid w:val="00B12FF8"/>
    <w:rsid w:val="00B22FA5"/>
    <w:rsid w:val="00B348F1"/>
    <w:rsid w:val="00B604CA"/>
    <w:rsid w:val="00B609A7"/>
    <w:rsid w:val="00B633F1"/>
    <w:rsid w:val="00B714AE"/>
    <w:rsid w:val="00B847E7"/>
    <w:rsid w:val="00BA7537"/>
    <w:rsid w:val="00C711B3"/>
    <w:rsid w:val="00D17F75"/>
    <w:rsid w:val="00D3162B"/>
    <w:rsid w:val="00D434A8"/>
    <w:rsid w:val="00D552B6"/>
    <w:rsid w:val="00D7238F"/>
    <w:rsid w:val="00E069AD"/>
    <w:rsid w:val="00E53780"/>
    <w:rsid w:val="00EA7D99"/>
    <w:rsid w:val="00EC3B59"/>
    <w:rsid w:val="00EE2011"/>
    <w:rsid w:val="00F9357F"/>
    <w:rsid w:val="00FC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1C631C5"/>
  <w15:chartTrackingRefBased/>
  <w15:docId w15:val="{C4ECCC78-B2CE-4250-BA90-F596B79C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8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B29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968"/>
  </w:style>
  <w:style w:type="paragraph" w:styleId="a6">
    <w:name w:val="footer"/>
    <w:basedOn w:val="a"/>
    <w:link w:val="a7"/>
    <w:uiPriority w:val="99"/>
    <w:unhideWhenUsed/>
    <w:rsid w:val="006B29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968"/>
  </w:style>
  <w:style w:type="paragraph" w:styleId="a8">
    <w:name w:val="Revision"/>
    <w:hidden/>
    <w:uiPriority w:val="99"/>
    <w:semiHidden/>
    <w:rsid w:val="00B609A7"/>
  </w:style>
  <w:style w:type="table" w:styleId="a9">
    <w:name w:val="Table Grid"/>
    <w:basedOn w:val="a1"/>
    <w:uiPriority w:val="39"/>
    <w:rsid w:val="00AB2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7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7F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0203-41CB-4999-9714-68C209F9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85</dc:creator>
  <cp:keywords/>
  <dc:description/>
  <cp:lastModifiedBy>15376</cp:lastModifiedBy>
  <cp:revision>4</cp:revision>
  <cp:lastPrinted>2026-04-16T06:01:00Z</cp:lastPrinted>
  <dcterms:created xsi:type="dcterms:W3CDTF">2026-04-20T04:26:00Z</dcterms:created>
  <dcterms:modified xsi:type="dcterms:W3CDTF">2026-04-20T07:50:00Z</dcterms:modified>
</cp:coreProperties>
</file>